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34110">
        <w:rPr>
          <w:rFonts w:ascii="TH SarabunIT๙" w:hAnsi="TH SarabunIT๙" w:cs="TH SarabunIT๙" w:hint="cs"/>
          <w:b/>
          <w:bCs/>
          <w:sz w:val="32"/>
          <w:szCs w:val="32"/>
          <w:cs/>
        </w:rPr>
        <w:t>156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E4C60" w:rsidRPr="00EE3DCD" w:rsidRDefault="00E03D97" w:rsidP="000070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  <w:r w:rsidR="0000706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Pr="00917B86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007061">
        <w:rPr>
          <w:rFonts w:ascii="TH SarabunIT๙" w:hAnsi="TH SarabunIT๙" w:cs="TH SarabunIT๙" w:hint="cs"/>
          <w:sz w:val="32"/>
          <w:szCs w:val="32"/>
          <w:cs/>
        </w:rPr>
        <w:t>436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ใหม่  ดังนี้</w:t>
      </w:r>
    </w:p>
    <w:p w:rsidR="00BB36E7" w:rsidRPr="00BB51D6" w:rsidRDefault="00BB51D6" w:rsidP="00BB51D6">
      <w:pPr>
        <w:pStyle w:val="a9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70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นายนพรุจ บุตรชาลี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หน้าที่ตามมาตรฐานกำหนดตำแหน่ง นักบริหารงานสวัสดิการสังคม  เป็นหัวหน้าโดยมี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A81D40" w:rsidRPr="00BB51D6">
        <w:rPr>
          <w:rFonts w:ascii="TH SarabunIT๙" w:hAnsi="TH SarabunIT๙" w:cs="TH SarabunIT๙"/>
          <w:sz w:val="32"/>
          <w:szCs w:val="32"/>
          <w:cs/>
        </w:rPr>
        <w:t>รวิทย์</w:t>
      </w:r>
      <w:proofErr w:type="spellEnd"/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 บุญมา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</w:t>
      </w:r>
      <w:proofErr w:type="spellStart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วิเศษ  ตำแหน่ง  ผู้ช่วยนักพัฒนาชุมชน  เป็นผู้ช่วยเหลือปฏิบัติงาน  มีหน้าที่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การจัด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ผ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ด้านการพัฒนาสังคม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ด้านสวัสดิการสังคม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ด้านสังคมสงเคราะห์ งานพัฒนาระบบรูปแบบมาตร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และวิธีการพัฒนาสังคมการจัดสวัสดิการสังคม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การสังคมสงเคราะห์ที่สอดคล้องกับสภาพปัญหาและความต้องการของ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งานพัฒนาชุม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งานส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รวจและจัดตั้งคณะกรรมการชุม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งานจัดระเบียบชุม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สนับสนุนการจัดสวัสดิการสังคมแก่เด็กสตรี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ฝึกอบรมและเผยแพร่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ความรู้เกี่ยวกับการพัฒนาชุม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ังคมสงเคราะห์เด็ก สตรี ผู้สูงอายุ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ไร้ที่พึ่ง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ประสบภัยพิบัติต่างๆ งานสงเคราะห์เด็กและเยาว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พิการทางร่างกายและสมอง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งเคราะห์เด็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และเยาวชนผู้ถูกทอดทิ้ง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เร่ร่อน ไร้ที่พึ่งถูก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ร้ายร่างกาย งานส่งเสริม</w:t>
      </w:r>
      <w:proofErr w:type="spellStart"/>
      <w:r w:rsidR="00A81D40" w:rsidRPr="00BB51D6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="00A81D40" w:rsidRPr="00BB51D6">
        <w:rPr>
          <w:rFonts w:ascii="TH SarabunIT๙" w:hAnsi="TH SarabunIT๙" w:cs="TH SarabunIT๙"/>
          <w:sz w:val="32"/>
          <w:szCs w:val="32"/>
          <w:cs/>
        </w:rPr>
        <w:t>ภาพเด็กและเยาวชนที่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ประพฤติตนไม่เหมาะสมแก่วัย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งเคราะห์ครอบครัว ที่ประสบปัญหาความเดือดร้อน และเผย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พร่ความรู้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เกี่ยวกับการด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เนินชีวิตในครอบครัว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งานด้านจิตวิทยางานจ่ายเงินเบี้ยยังชีพผู้สูงอายุ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พิการ ฯลฯ งานบริการข้อมูลสถิติ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ช่วยเหลือให้ค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นะ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ทางวิชาการ งานอื่นๆ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กองสวัสดิการและสังคม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มีการ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A81D40" w:rsidRDefault="00A81D40" w:rsidP="00BB36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งานสังคมสงเคราะห์</w:t>
      </w:r>
    </w:p>
    <w:p w:rsidR="00A81D40" w:rsidRDefault="00A81D40" w:rsidP="0030099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E218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งานจัดทำ/</w:t>
      </w:r>
      <w:r w:rsidR="00300999">
        <w:rPr>
          <w:rFonts w:ascii="TH SarabunIT๙" w:hAnsi="TH SarabunIT๙" w:cs="TH SarabunIT๙" w:hint="cs"/>
          <w:sz w:val="32"/>
          <w:szCs w:val="32"/>
          <w:cs/>
        </w:rPr>
        <w:t>ควบคุมการเบิกจ่ายงบประมาณ/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ฎีกางานเบี้ยยังชีพผู้สูงอายุ/ผู้พิการ/ผู้ป่วยเอดส์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งานสังคมสงเคราะห์และช่วยเหลือฟื้นฟูผู้ยากไร้ ผู้ด้อยโอกาสไร้ที่พึ่ง ผู้ประสบภัยพิบัติ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งานด้านการให้คำแนะนำ ด้านสังคมสงเคราะห์แก่ผู้มาขอรับบริการ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งานศูนย์สงเคราะห์ราษฎรประจำหมู่บ้าน</w:t>
      </w:r>
    </w:p>
    <w:p w:rsidR="00007061" w:rsidRDefault="00007061" w:rsidP="00007061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) งานฌาปนกิจสงเคราะห์.......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) งานฌาปนกิจสงเคราะห์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งานด้านประสานความร่วมมือกับหน่วยงานที่เกี่ยวข้องกับงานสังคมสงเคราะห์</w:t>
      </w:r>
    </w:p>
    <w:p w:rsidR="00A81D40" w:rsidRPr="00BB51D6" w:rsidRDefault="00A81D40" w:rsidP="00A81D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พัฒนาชุมชน</w:t>
      </w:r>
    </w:p>
    <w:p w:rsidR="00454DDB" w:rsidRDefault="00454DDB" w:rsidP="00BB36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012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0128">
        <w:rPr>
          <w:rFonts w:ascii="TH SarabunIT๙" w:hAnsi="TH SarabunIT๙" w:cs="TH SarabunIT๙" w:hint="cs"/>
          <w:sz w:val="32"/>
          <w:szCs w:val="32"/>
          <w:cs/>
        </w:rPr>
        <w:t xml:space="preserve"> งาน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ระจำปี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งานส่งเสริมและพัฒนาวิสาหกิจชุมชน</w:t>
      </w:r>
      <w:r w:rsidR="00E95E9C">
        <w:rPr>
          <w:rFonts w:ascii="TH SarabunIT๙" w:hAnsi="TH SarabunIT๙" w:cs="TH SarabunIT๙" w:hint="cs"/>
          <w:sz w:val="32"/>
          <w:szCs w:val="32"/>
          <w:cs/>
        </w:rPr>
        <w:t>/งานกองทุนเศรษฐกิจ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งานส่งเสริมสวัสดิการสังคม 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งานระบบสารสนเทศ (ข้อมูลจ่ายเบี้ยยังชีพ)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218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E218C">
        <w:rPr>
          <w:rFonts w:ascii="TH SarabunIT๙" w:hAnsi="TH SarabunIT๙" w:cs="TH SarabunIT๙"/>
          <w:sz w:val="32"/>
          <w:szCs w:val="32"/>
          <w:cs/>
        </w:rPr>
        <w:t xml:space="preserve"> งานจัดตั้งศูนย์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คนพิการทั่วไป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งานส่งเสริมและพัฒนา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งานด้านเสริมสร้างความเข็มแข็งภายใน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งานด้านประชาสัมพันธ์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เพื่อเลี้ยงดูเด็กแรกเกิด</w:t>
      </w:r>
    </w:p>
    <w:p w:rsidR="008556AF" w:rsidRPr="00FF17D3" w:rsidRDefault="008556AF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F17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ช่วยงานกองทุนสวัสดิการชุมชน ตำบลช่องสามหมอ (สัจจะวันละบาท)</w:t>
      </w:r>
    </w:p>
    <w:p w:rsidR="00A81D40" w:rsidRPr="00BB51D6" w:rsidRDefault="00A81D40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กิจการสตรีและคนชรา</w:t>
      </w:r>
    </w:p>
    <w:p w:rsidR="00A81D40" w:rsidRPr="00BB51D6" w:rsidRDefault="00A81D40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ส่งเสริมและพัฒนาอาชีพ</w:t>
      </w:r>
    </w:p>
    <w:p w:rsidR="00251A00" w:rsidRDefault="00855E62" w:rsidP="0000706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D73740" w:rsidRPr="00D73740">
        <w:rPr>
          <w:rFonts w:ascii="TH SarabunIT๙" w:hAnsi="TH SarabunIT๙" w:cs="TH SarabunIT๙"/>
          <w:sz w:val="32"/>
          <w:szCs w:val="32"/>
        </w:rPr>
        <w:t xml:space="preserve"> </w:t>
      </w:r>
      <w:r w:rsidR="0053411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A62FA"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A96990" w:rsidRPr="002F7C6D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6C014C">
        <w:rPr>
          <w:rFonts w:ascii="TH SarabunIT๙" w:hAnsi="TH SarabunIT๙" w:cs="TH SarabunIT๙"/>
          <w:cs/>
        </w:rPr>
        <w:t xml:space="preserve"> </w:t>
      </w:r>
      <w:r w:rsidR="00534110">
        <w:rPr>
          <w:rFonts w:ascii="TH SarabunIT๙" w:hAnsi="TH SarabunIT๙" w:cs="TH SarabunIT๙" w:hint="cs"/>
          <w:cs/>
        </w:rPr>
        <w:t xml:space="preserve"> 10  สิงหาคม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6971EA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A83785">
        <w:rPr>
          <w:rFonts w:ascii="TH SarabunIT๙" w:hAnsi="TH SarabunIT๙" w:cs="TH SarabunIT๙" w:hint="cs"/>
          <w:cs/>
        </w:rPr>
        <w:t>4</w:t>
      </w:r>
    </w:p>
    <w:p w:rsidR="00524828" w:rsidRDefault="00A96990" w:rsidP="00E03D97">
      <w:pPr>
        <w:pStyle w:val="a3"/>
        <w:ind w:right="-87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BD928C0" wp14:editId="24FCF3AB">
            <wp:simplePos x="0" y="0"/>
            <wp:positionH relativeFrom="column">
              <wp:posOffset>2878455</wp:posOffset>
            </wp:positionH>
            <wp:positionV relativeFrom="paragraph">
              <wp:posOffset>54610</wp:posOffset>
            </wp:positionV>
            <wp:extent cx="494030" cy="524510"/>
            <wp:effectExtent l="0" t="0" r="127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90" w:rsidRDefault="00A96990" w:rsidP="00E03D97">
      <w:pPr>
        <w:pStyle w:val="a3"/>
        <w:ind w:right="-874"/>
        <w:rPr>
          <w:rFonts w:ascii="TH SarabunIT๙" w:hAnsi="TH SarabunIT๙" w:cs="TH SarabunIT๙"/>
        </w:rPr>
      </w:pPr>
    </w:p>
    <w:p w:rsidR="0080153D" w:rsidRPr="00ED1605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E03D97" w:rsidRDefault="00B64B6D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417195</wp:posOffset>
                </wp:positionV>
                <wp:extent cx="1179830" cy="321310"/>
                <wp:effectExtent l="0" t="0" r="317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28" w:rsidRPr="002258AA" w:rsidRDefault="00076628" w:rsidP="00A043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1pt;margin-top:32.85pt;width:92.9pt;height:25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hx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S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GfeSHGB&#10;AgAADwUAAA4AAAAAAAAAAAAAAAAALgIAAGRycy9lMm9Eb2MueG1sUEsBAi0AFAAGAAgAAAAhAPFr&#10;Ow7eAAAACgEAAA8AAAAAAAAAAAAAAAAA2wQAAGRycy9kb3ducmV2LnhtbFBLBQYAAAAABAAEAPMA&#10;AADmBQAAAAA=&#10;" stroked="f">
                <v:textbox style="mso-fit-shape-to-text:t">
                  <w:txbxContent>
                    <w:p w:rsidR="00076628" w:rsidRPr="002258AA" w:rsidRDefault="00076628" w:rsidP="00A043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 wp14:anchorId="51177366" wp14:editId="0BB2ECE5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6971EA">
      <w:headerReference w:type="default" r:id="rId12"/>
      <w:footerReference w:type="default" r:id="rId13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89" w:rsidRDefault="00147089" w:rsidP="00F032E2">
      <w:r>
        <w:separator/>
      </w:r>
    </w:p>
  </w:endnote>
  <w:endnote w:type="continuationSeparator" w:id="0">
    <w:p w:rsidR="00147089" w:rsidRDefault="00147089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28" w:rsidRDefault="00076628">
    <w:pPr>
      <w:pStyle w:val="a7"/>
      <w:jc w:val="center"/>
    </w:pPr>
  </w:p>
  <w:p w:rsidR="00076628" w:rsidRDefault="000766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89" w:rsidRDefault="00147089" w:rsidP="00F032E2">
      <w:r>
        <w:separator/>
      </w:r>
    </w:p>
  </w:footnote>
  <w:footnote w:type="continuationSeparator" w:id="0">
    <w:p w:rsidR="00147089" w:rsidRDefault="00147089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76628" w:rsidRPr="00F032E2" w:rsidRDefault="0007662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96990" w:rsidRPr="00A9699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6628" w:rsidRDefault="000766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8F14791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7"/>
    <w:rsid w:val="00002173"/>
    <w:rsid w:val="00007061"/>
    <w:rsid w:val="00013F6B"/>
    <w:rsid w:val="000246DA"/>
    <w:rsid w:val="00027C33"/>
    <w:rsid w:val="00043D73"/>
    <w:rsid w:val="000533BB"/>
    <w:rsid w:val="00063C88"/>
    <w:rsid w:val="0006577E"/>
    <w:rsid w:val="000704E3"/>
    <w:rsid w:val="00072878"/>
    <w:rsid w:val="00072EEA"/>
    <w:rsid w:val="00074511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2324"/>
    <w:rsid w:val="00125970"/>
    <w:rsid w:val="00126BE4"/>
    <w:rsid w:val="00137901"/>
    <w:rsid w:val="00140128"/>
    <w:rsid w:val="00146A04"/>
    <w:rsid w:val="00147089"/>
    <w:rsid w:val="00147C84"/>
    <w:rsid w:val="00160B8D"/>
    <w:rsid w:val="00161EF0"/>
    <w:rsid w:val="00164141"/>
    <w:rsid w:val="001656B4"/>
    <w:rsid w:val="00166A19"/>
    <w:rsid w:val="00197683"/>
    <w:rsid w:val="001A11CD"/>
    <w:rsid w:val="001A2F81"/>
    <w:rsid w:val="001A4647"/>
    <w:rsid w:val="001A6C81"/>
    <w:rsid w:val="001B1666"/>
    <w:rsid w:val="001B30BE"/>
    <w:rsid w:val="001C0869"/>
    <w:rsid w:val="001C24AA"/>
    <w:rsid w:val="001C4EF8"/>
    <w:rsid w:val="001C6E29"/>
    <w:rsid w:val="001D1696"/>
    <w:rsid w:val="001F4C19"/>
    <w:rsid w:val="00203636"/>
    <w:rsid w:val="002131B4"/>
    <w:rsid w:val="00213CB7"/>
    <w:rsid w:val="00213EF4"/>
    <w:rsid w:val="00221CC2"/>
    <w:rsid w:val="00230F06"/>
    <w:rsid w:val="00235B99"/>
    <w:rsid w:val="002418D9"/>
    <w:rsid w:val="002444C4"/>
    <w:rsid w:val="00244733"/>
    <w:rsid w:val="00244AB0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30E0"/>
    <w:rsid w:val="002A393B"/>
    <w:rsid w:val="002A500D"/>
    <w:rsid w:val="002A528B"/>
    <w:rsid w:val="002A62FA"/>
    <w:rsid w:val="002D4392"/>
    <w:rsid w:val="002F30B9"/>
    <w:rsid w:val="002F7C6D"/>
    <w:rsid w:val="00300999"/>
    <w:rsid w:val="00303C6F"/>
    <w:rsid w:val="0030450E"/>
    <w:rsid w:val="003070CF"/>
    <w:rsid w:val="00320D20"/>
    <w:rsid w:val="00345123"/>
    <w:rsid w:val="0035458C"/>
    <w:rsid w:val="003578F3"/>
    <w:rsid w:val="003600ED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90B00"/>
    <w:rsid w:val="00394E96"/>
    <w:rsid w:val="00395AB6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394C"/>
    <w:rsid w:val="00496F08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F6322"/>
    <w:rsid w:val="00502745"/>
    <w:rsid w:val="005028F7"/>
    <w:rsid w:val="005053BD"/>
    <w:rsid w:val="00505DB4"/>
    <w:rsid w:val="00511912"/>
    <w:rsid w:val="0052065B"/>
    <w:rsid w:val="00520B06"/>
    <w:rsid w:val="00524828"/>
    <w:rsid w:val="005250DE"/>
    <w:rsid w:val="005254E1"/>
    <w:rsid w:val="00532512"/>
    <w:rsid w:val="00533572"/>
    <w:rsid w:val="00534110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1E8E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6301"/>
    <w:rsid w:val="006E0DBD"/>
    <w:rsid w:val="006E3B29"/>
    <w:rsid w:val="006E5788"/>
    <w:rsid w:val="006F11FC"/>
    <w:rsid w:val="006F1AF6"/>
    <w:rsid w:val="006F4061"/>
    <w:rsid w:val="006F46EE"/>
    <w:rsid w:val="0073344C"/>
    <w:rsid w:val="00734FD0"/>
    <w:rsid w:val="0073795F"/>
    <w:rsid w:val="00741C2D"/>
    <w:rsid w:val="00747216"/>
    <w:rsid w:val="00762176"/>
    <w:rsid w:val="00772BAE"/>
    <w:rsid w:val="007758FD"/>
    <w:rsid w:val="007945B9"/>
    <w:rsid w:val="00796096"/>
    <w:rsid w:val="00796F6E"/>
    <w:rsid w:val="007A0DCB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14AE2"/>
    <w:rsid w:val="0081712F"/>
    <w:rsid w:val="00821098"/>
    <w:rsid w:val="0082425F"/>
    <w:rsid w:val="0082577A"/>
    <w:rsid w:val="0083073B"/>
    <w:rsid w:val="0083599C"/>
    <w:rsid w:val="008430A9"/>
    <w:rsid w:val="00847A4C"/>
    <w:rsid w:val="00850977"/>
    <w:rsid w:val="00850B7C"/>
    <w:rsid w:val="008556AF"/>
    <w:rsid w:val="00855E62"/>
    <w:rsid w:val="008653ED"/>
    <w:rsid w:val="00876DB3"/>
    <w:rsid w:val="00880E68"/>
    <w:rsid w:val="00890918"/>
    <w:rsid w:val="00890AAA"/>
    <w:rsid w:val="00894085"/>
    <w:rsid w:val="008A3DBF"/>
    <w:rsid w:val="008A4C48"/>
    <w:rsid w:val="008A6059"/>
    <w:rsid w:val="008C2D73"/>
    <w:rsid w:val="008C6829"/>
    <w:rsid w:val="008C7963"/>
    <w:rsid w:val="008D3D8B"/>
    <w:rsid w:val="008E1E14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7F4A"/>
    <w:rsid w:val="00992816"/>
    <w:rsid w:val="009A3CEA"/>
    <w:rsid w:val="009A7742"/>
    <w:rsid w:val="009A7D14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724B"/>
    <w:rsid w:val="00A17EAF"/>
    <w:rsid w:val="00A26006"/>
    <w:rsid w:val="00A338CC"/>
    <w:rsid w:val="00A37513"/>
    <w:rsid w:val="00A53BBE"/>
    <w:rsid w:val="00A55645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990"/>
    <w:rsid w:val="00A96C79"/>
    <w:rsid w:val="00AA5F2F"/>
    <w:rsid w:val="00AB0129"/>
    <w:rsid w:val="00AB0768"/>
    <w:rsid w:val="00AB1934"/>
    <w:rsid w:val="00AB5AB3"/>
    <w:rsid w:val="00AC078E"/>
    <w:rsid w:val="00AC0A4B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B04065"/>
    <w:rsid w:val="00B055CF"/>
    <w:rsid w:val="00B10501"/>
    <w:rsid w:val="00B10544"/>
    <w:rsid w:val="00B1199F"/>
    <w:rsid w:val="00B20503"/>
    <w:rsid w:val="00B20D04"/>
    <w:rsid w:val="00B2108D"/>
    <w:rsid w:val="00B24A95"/>
    <w:rsid w:val="00B26D36"/>
    <w:rsid w:val="00B2756D"/>
    <w:rsid w:val="00B64B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5B84"/>
    <w:rsid w:val="00BD2995"/>
    <w:rsid w:val="00BD4F11"/>
    <w:rsid w:val="00BD5892"/>
    <w:rsid w:val="00BE1588"/>
    <w:rsid w:val="00BF0B3D"/>
    <w:rsid w:val="00BF4B4D"/>
    <w:rsid w:val="00C00033"/>
    <w:rsid w:val="00C01A3C"/>
    <w:rsid w:val="00C02A70"/>
    <w:rsid w:val="00C05D2F"/>
    <w:rsid w:val="00C075F3"/>
    <w:rsid w:val="00C177A0"/>
    <w:rsid w:val="00C24987"/>
    <w:rsid w:val="00C312AB"/>
    <w:rsid w:val="00C32BD1"/>
    <w:rsid w:val="00C336EA"/>
    <w:rsid w:val="00C33CD6"/>
    <w:rsid w:val="00C3459D"/>
    <w:rsid w:val="00C46D5A"/>
    <w:rsid w:val="00C47BDC"/>
    <w:rsid w:val="00C61EC8"/>
    <w:rsid w:val="00C67C85"/>
    <w:rsid w:val="00C70835"/>
    <w:rsid w:val="00C71033"/>
    <w:rsid w:val="00C71EE5"/>
    <w:rsid w:val="00C77365"/>
    <w:rsid w:val="00C81753"/>
    <w:rsid w:val="00C908DC"/>
    <w:rsid w:val="00C919C7"/>
    <w:rsid w:val="00C9726B"/>
    <w:rsid w:val="00CB230A"/>
    <w:rsid w:val="00CB7300"/>
    <w:rsid w:val="00CC518F"/>
    <w:rsid w:val="00CE3774"/>
    <w:rsid w:val="00CE4C60"/>
    <w:rsid w:val="00CE4C8D"/>
    <w:rsid w:val="00CE6337"/>
    <w:rsid w:val="00CF0FD2"/>
    <w:rsid w:val="00CF69C1"/>
    <w:rsid w:val="00CF6A67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6EDF"/>
    <w:rsid w:val="00DE1B4E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6528"/>
    <w:rsid w:val="00E709E4"/>
    <w:rsid w:val="00E7379C"/>
    <w:rsid w:val="00E804A3"/>
    <w:rsid w:val="00E813CE"/>
    <w:rsid w:val="00E8770C"/>
    <w:rsid w:val="00E95E9C"/>
    <w:rsid w:val="00EA0099"/>
    <w:rsid w:val="00EB0F9F"/>
    <w:rsid w:val="00EB1C91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F0226"/>
    <w:rsid w:val="00EF6B03"/>
    <w:rsid w:val="00F005AE"/>
    <w:rsid w:val="00F01990"/>
    <w:rsid w:val="00F032E2"/>
    <w:rsid w:val="00F05BCE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209-534C-4F69-AC61-F9D5E3C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8</cp:revision>
  <cp:lastPrinted>2021-07-29T04:28:00Z</cp:lastPrinted>
  <dcterms:created xsi:type="dcterms:W3CDTF">2021-07-20T06:31:00Z</dcterms:created>
  <dcterms:modified xsi:type="dcterms:W3CDTF">2022-06-15T04:58:00Z</dcterms:modified>
</cp:coreProperties>
</file>